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88"/>
        <w:gridCol w:w="4788"/>
      </w:tblGrid>
      <w:tr w:rsidR="00BC7E3F" w:rsidRPr="00BC7E3F" w14:paraId="5E7BB0BA" w14:textId="77777777" w:rsidTr="00EC4EE0">
        <w:tc>
          <w:tcPr>
            <w:tcW w:w="4788" w:type="dxa"/>
            <w:hideMark/>
          </w:tcPr>
          <w:p w14:paraId="3176A7F5" w14:textId="77777777" w:rsidR="00BC7E3F" w:rsidRPr="00BC7E3F" w:rsidRDefault="00BC7E3F" w:rsidP="00EA5A5E">
            <w:pPr>
              <w:spacing w:after="200" w:line="276" w:lineRule="auto"/>
              <w:rPr>
                <w:rFonts w:ascii="Calibri" w:eastAsia="Calibri" w:hAnsi="Calibri"/>
                <w:b/>
                <w:sz w:val="22"/>
                <w:szCs w:val="22"/>
              </w:rPr>
            </w:pPr>
            <w:r w:rsidRPr="00BC7E3F">
              <w:rPr>
                <w:rFonts w:ascii="Calibri" w:eastAsia="Calibri" w:hAnsi="Calibri"/>
                <w:sz w:val="22"/>
                <w:szCs w:val="22"/>
              </w:rPr>
              <w:fldChar w:fldCharType="begin"/>
            </w:r>
            <w:r w:rsidRPr="00BC7E3F">
              <w:rPr>
                <w:rFonts w:ascii="Calibri" w:eastAsia="Calibri" w:hAnsi="Calibri"/>
                <w:sz w:val="22"/>
                <w:szCs w:val="22"/>
              </w:rPr>
              <w:instrText xml:space="preserve"> SEQ CHAPTER \h \r 1</w:instrText>
            </w:r>
            <w:r w:rsidRPr="00BC7E3F">
              <w:rPr>
                <w:rFonts w:ascii="Calibri" w:eastAsia="Calibri" w:hAnsi="Calibri"/>
                <w:sz w:val="22"/>
                <w:szCs w:val="22"/>
              </w:rPr>
              <w:fldChar w:fldCharType="end"/>
            </w:r>
            <w:r w:rsidRPr="00BC7E3F">
              <w:rPr>
                <w:rFonts w:ascii="Calibri" w:eastAsia="Calibri" w:hAnsi="Calibri"/>
                <w:b/>
                <w:sz w:val="22"/>
                <w:szCs w:val="22"/>
              </w:rPr>
              <w:t xml:space="preserve">PRAYER VENTURES </w:t>
            </w:r>
            <w:r w:rsidRPr="00BC7E3F">
              <w:rPr>
                <w:rFonts w:ascii="Calibri" w:eastAsia="Calibri" w:hAnsi="Calibri"/>
                <w:b/>
                <w:sz w:val="22"/>
                <w:szCs w:val="22"/>
              </w:rPr>
              <w:br/>
            </w:r>
            <w:r w:rsidR="00EA5A5E">
              <w:rPr>
                <w:rFonts w:ascii="Calibri" w:eastAsia="Calibri" w:hAnsi="Calibri"/>
                <w:b/>
                <w:sz w:val="22"/>
                <w:szCs w:val="22"/>
              </w:rPr>
              <w:t>February</w:t>
            </w:r>
            <w:r w:rsidR="004A4BFE">
              <w:rPr>
                <w:rFonts w:ascii="Calibri" w:eastAsia="Calibri" w:hAnsi="Calibri"/>
                <w:b/>
                <w:sz w:val="22"/>
                <w:szCs w:val="22"/>
              </w:rPr>
              <w:t xml:space="preserve"> </w:t>
            </w:r>
            <w:r w:rsidRPr="00BC7E3F">
              <w:rPr>
                <w:rFonts w:ascii="Calibri" w:eastAsia="Calibri" w:hAnsi="Calibri"/>
                <w:b/>
                <w:sz w:val="22"/>
                <w:szCs w:val="22"/>
              </w:rPr>
              <w:t>201</w:t>
            </w:r>
            <w:r w:rsidR="004A4BFE">
              <w:rPr>
                <w:rFonts w:ascii="Calibri" w:eastAsia="Calibri" w:hAnsi="Calibri"/>
                <w:b/>
                <w:sz w:val="22"/>
                <w:szCs w:val="22"/>
              </w:rPr>
              <w:t>4</w:t>
            </w:r>
          </w:p>
        </w:tc>
        <w:tc>
          <w:tcPr>
            <w:tcW w:w="4788" w:type="dxa"/>
            <w:hideMark/>
          </w:tcPr>
          <w:p w14:paraId="301631A7" w14:textId="77777777" w:rsidR="00BC7E3F" w:rsidRPr="00BC7E3F" w:rsidRDefault="00BC7E3F" w:rsidP="00BC7E3F">
            <w:pPr>
              <w:spacing w:after="200" w:line="276" w:lineRule="auto"/>
              <w:rPr>
                <w:rFonts w:ascii="Calibri" w:eastAsia="Calibri" w:hAnsi="Calibri"/>
                <w:sz w:val="22"/>
                <w:szCs w:val="22"/>
              </w:rPr>
            </w:pPr>
            <w:r w:rsidRPr="00BC7E3F">
              <w:rPr>
                <w:rFonts w:ascii="Calibri" w:eastAsia="Calibri" w:hAnsi="Calibri"/>
                <w:noProof/>
                <w:sz w:val="22"/>
                <w:szCs w:val="22"/>
              </w:rPr>
              <w:pict w14:anchorId="0465A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6pt;visibility:visible">
                  <v:imagedata r:id="rId10" o:title="GWOH-LOGO-BW-Prayer-Ventures"/>
                </v:shape>
              </w:pict>
            </w:r>
          </w:p>
        </w:tc>
      </w:tr>
    </w:tbl>
    <w:p w14:paraId="4A37C056" w14:textId="77777777" w:rsidR="00BC7E3F" w:rsidRPr="00BC7E3F" w:rsidRDefault="00BC7E3F" w:rsidP="00BC7E3F">
      <w:pPr>
        <w:spacing w:after="200" w:line="276" w:lineRule="auto"/>
        <w:rPr>
          <w:rFonts w:ascii="Calibri" w:eastAsia="Calibri" w:hAnsi="Calibri"/>
          <w:i/>
          <w:sz w:val="18"/>
          <w:szCs w:val="18"/>
        </w:rPr>
      </w:pPr>
      <w:r w:rsidRPr="00BC7E3F">
        <w:rPr>
          <w:rFonts w:ascii="Calibri" w:eastAsia="Calibri" w:hAnsi="Calibri"/>
          <w:i/>
          <w:sz w:val="18"/>
          <w:szCs w:val="18"/>
        </w:rPr>
        <w:t xml:space="preserve">These petitions are offered as guides to </w:t>
      </w:r>
      <w:proofErr w:type="gramStart"/>
      <w:r w:rsidRPr="00BC7E3F">
        <w:rPr>
          <w:rFonts w:ascii="Calibri" w:eastAsia="Calibri" w:hAnsi="Calibri"/>
          <w:i/>
          <w:sz w:val="18"/>
          <w:szCs w:val="18"/>
        </w:rPr>
        <w:t>prayer</w:t>
      </w:r>
      <w:proofErr w:type="gramEnd"/>
      <w:r w:rsidRPr="00BC7E3F">
        <w:rPr>
          <w:rFonts w:ascii="Calibri" w:eastAsia="Calibri" w:hAnsi="Calibri"/>
          <w:i/>
          <w:sz w:val="18"/>
          <w:szCs w:val="18"/>
        </w:rPr>
        <w:t xml:space="preserve"> for the global, social and outreach ministries of the church. Thank you for your continued prayers for the life and mission of this church.</w:t>
      </w:r>
      <w:r w:rsidRPr="00BC7E3F">
        <w:rPr>
          <w:rFonts w:ascii="Arial" w:eastAsia="Calibri" w:hAnsi="Arial" w:cs="Arial"/>
          <w:sz w:val="18"/>
          <w:szCs w:val="18"/>
        </w:rPr>
        <w:t xml:space="preserve"> </w:t>
      </w:r>
      <w:r w:rsidRPr="00BC7E3F">
        <w:rPr>
          <w:rFonts w:ascii="Calibri" w:eastAsia="Calibri" w:hAnsi="Calibri"/>
          <w:sz w:val="22"/>
          <w:szCs w:val="22"/>
        </w:rPr>
        <w:t xml:space="preserve"> </w:t>
      </w:r>
    </w:p>
    <w:p w14:paraId="57DA8B3E" w14:textId="77777777" w:rsidR="00D10EAE" w:rsidRDefault="00AC7E6A" w:rsidP="00EE1C08">
      <w:pPr>
        <w:rPr>
          <w:szCs w:val="24"/>
        </w:rPr>
      </w:pPr>
      <w:r w:rsidRPr="00384BEC">
        <w:rPr>
          <w:b/>
          <w:szCs w:val="24"/>
        </w:rPr>
        <w:t>1</w:t>
      </w:r>
      <w:r w:rsidRPr="00384BEC">
        <w:rPr>
          <w:szCs w:val="24"/>
        </w:rPr>
        <w:t xml:space="preserve"> </w:t>
      </w:r>
      <w:r w:rsidR="004E274A" w:rsidRPr="004E274A">
        <w:rPr>
          <w:szCs w:val="24"/>
        </w:rPr>
        <w:t>During this Black History Month, pray especially for African American leaders in communities, congregations, families and all contexts, that they might be supported, uplifted, encouraged and blessed in all the ways they serve.</w:t>
      </w:r>
      <w:r w:rsidR="004E274A">
        <w:rPr>
          <w:szCs w:val="24"/>
        </w:rPr>
        <w:t xml:space="preserve"> </w:t>
      </w:r>
    </w:p>
    <w:p w14:paraId="761CA7DB" w14:textId="77777777" w:rsidR="00AC7E6A" w:rsidRPr="00384BEC" w:rsidRDefault="00AC7E6A" w:rsidP="0008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46070B3" w14:textId="77777777" w:rsidR="00D82F95" w:rsidRDefault="00AC7E6A" w:rsidP="00D82F95">
      <w:pPr>
        <w:rPr>
          <w:b/>
          <w:szCs w:val="24"/>
        </w:rPr>
      </w:pPr>
      <w:r w:rsidRPr="00384BEC">
        <w:rPr>
          <w:b/>
          <w:szCs w:val="24"/>
        </w:rPr>
        <w:t xml:space="preserve">2 </w:t>
      </w:r>
      <w:r w:rsidR="004E274A">
        <w:rPr>
          <w:b/>
          <w:szCs w:val="24"/>
        </w:rPr>
        <w:t>Fourth Sunday after Epiphany</w:t>
      </w:r>
      <w:r w:rsidR="00751456">
        <w:rPr>
          <w:b/>
          <w:szCs w:val="24"/>
        </w:rPr>
        <w:t xml:space="preserve"> and Presentation of Our Lord</w:t>
      </w:r>
    </w:p>
    <w:p w14:paraId="42D04B7C" w14:textId="77777777" w:rsidR="00751456" w:rsidRPr="00751456" w:rsidRDefault="00751456" w:rsidP="00D82F95">
      <w:pPr>
        <w:rPr>
          <w:szCs w:val="24"/>
        </w:rPr>
      </w:pPr>
      <w:proofErr w:type="gramStart"/>
      <w:r>
        <w:rPr>
          <w:szCs w:val="24"/>
        </w:rPr>
        <w:t>Almighty God,</w:t>
      </w:r>
      <w:proofErr w:type="gramEnd"/>
      <w:r>
        <w:rPr>
          <w:szCs w:val="24"/>
        </w:rPr>
        <w:t xml:space="preserve"> blessed are you for you have sent us</w:t>
      </w:r>
      <w:r w:rsidR="00C729A0">
        <w:rPr>
          <w:szCs w:val="24"/>
        </w:rPr>
        <w:t xml:space="preserve"> our savior</w:t>
      </w:r>
      <w:r>
        <w:rPr>
          <w:szCs w:val="24"/>
        </w:rPr>
        <w:t xml:space="preserve"> Jesus, whose presentation at the temple we celebrate today. </w:t>
      </w:r>
      <w:r w:rsidR="00577DFA">
        <w:rPr>
          <w:szCs w:val="24"/>
        </w:rPr>
        <w:t>Like Simeon, m</w:t>
      </w:r>
      <w:r>
        <w:rPr>
          <w:szCs w:val="24"/>
        </w:rPr>
        <w:t>ay we depart in peace for our eyes have seen your salvation.</w:t>
      </w:r>
    </w:p>
    <w:p w14:paraId="4BECA053" w14:textId="77777777" w:rsidR="00F95F97" w:rsidRPr="00384BEC" w:rsidRDefault="00F95F97"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4FCF668B" w14:textId="77777777" w:rsidR="001A05AE" w:rsidRPr="00384BEC" w:rsidRDefault="00AC7E6A" w:rsidP="00E913C8">
      <w:pPr>
        <w:rPr>
          <w:szCs w:val="24"/>
        </w:rPr>
      </w:pPr>
      <w:r w:rsidRPr="00384BEC">
        <w:rPr>
          <w:b/>
          <w:szCs w:val="24"/>
        </w:rPr>
        <w:t xml:space="preserve">3 </w:t>
      </w:r>
      <w:r w:rsidR="004C4505" w:rsidRPr="00384BEC">
        <w:rPr>
          <w:szCs w:val="24"/>
        </w:rPr>
        <w:t xml:space="preserve">Pray for </w:t>
      </w:r>
      <w:r w:rsidR="000259D0" w:rsidRPr="00384BEC">
        <w:rPr>
          <w:szCs w:val="24"/>
        </w:rPr>
        <w:t>the people of the Central African Republic</w:t>
      </w:r>
      <w:r w:rsidR="000259D0">
        <w:rPr>
          <w:szCs w:val="24"/>
        </w:rPr>
        <w:t xml:space="preserve"> suffering amid </w:t>
      </w:r>
      <w:r w:rsidR="000259D0" w:rsidRPr="00384BEC">
        <w:rPr>
          <w:szCs w:val="24"/>
        </w:rPr>
        <w:t xml:space="preserve">political </w:t>
      </w:r>
      <w:r w:rsidR="000259D0">
        <w:rPr>
          <w:szCs w:val="24"/>
        </w:rPr>
        <w:t xml:space="preserve">unrest, </w:t>
      </w:r>
      <w:r w:rsidR="004C4505" w:rsidRPr="00384BEC">
        <w:rPr>
          <w:szCs w:val="24"/>
        </w:rPr>
        <w:t xml:space="preserve">our companion church the Evangelical Lutheran Church of the Central African Republic, </w:t>
      </w:r>
      <w:r w:rsidR="000259D0">
        <w:rPr>
          <w:szCs w:val="24"/>
        </w:rPr>
        <w:t xml:space="preserve">and </w:t>
      </w:r>
      <w:r w:rsidR="004C4505" w:rsidRPr="00384BEC">
        <w:rPr>
          <w:szCs w:val="24"/>
        </w:rPr>
        <w:t>the ELCA missionaries</w:t>
      </w:r>
      <w:r w:rsidR="009F13E3">
        <w:rPr>
          <w:szCs w:val="24"/>
        </w:rPr>
        <w:t xml:space="preserve"> temporarily displaced</w:t>
      </w:r>
      <w:r w:rsidR="004C4505" w:rsidRPr="00384BEC">
        <w:rPr>
          <w:szCs w:val="24"/>
        </w:rPr>
        <w:t xml:space="preserve"> </w:t>
      </w:r>
      <w:r w:rsidR="009F13E3">
        <w:rPr>
          <w:szCs w:val="24"/>
        </w:rPr>
        <w:t>from their work. Pray t</w:t>
      </w:r>
      <w:r w:rsidR="000259D0">
        <w:rPr>
          <w:szCs w:val="24"/>
        </w:rPr>
        <w:t>hat peace will replace the violence and deaths occurring in the country</w:t>
      </w:r>
      <w:r w:rsidR="004C4505" w:rsidRPr="00384BEC">
        <w:rPr>
          <w:szCs w:val="24"/>
        </w:rPr>
        <w:t>.</w:t>
      </w:r>
    </w:p>
    <w:p w14:paraId="629DCCE4" w14:textId="77777777" w:rsidR="00BC7E3F" w:rsidRPr="00384BEC"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ACA4455" w14:textId="77777777" w:rsidR="00577DFA" w:rsidRDefault="00AC7E6A" w:rsidP="00D10EAE">
      <w:pPr>
        <w:rPr>
          <w:b/>
          <w:szCs w:val="24"/>
        </w:rPr>
      </w:pPr>
      <w:r w:rsidRPr="00384BEC">
        <w:rPr>
          <w:b/>
          <w:szCs w:val="24"/>
        </w:rPr>
        <w:t xml:space="preserve">4 </w:t>
      </w:r>
      <w:r w:rsidR="00C729A0">
        <w:rPr>
          <w:szCs w:val="24"/>
        </w:rPr>
        <w:t xml:space="preserve">We give thanks </w:t>
      </w:r>
      <w:proofErr w:type="gramStart"/>
      <w:r w:rsidR="00C729A0">
        <w:rPr>
          <w:szCs w:val="24"/>
        </w:rPr>
        <w:t>for</w:t>
      </w:r>
      <w:proofErr w:type="gramEnd"/>
      <w:r w:rsidR="00C729A0">
        <w:rPr>
          <w:szCs w:val="24"/>
        </w:rPr>
        <w:t xml:space="preserve"> the ELCA congregations across the country </w:t>
      </w:r>
      <w:r w:rsidR="009D0857">
        <w:rPr>
          <w:szCs w:val="24"/>
        </w:rPr>
        <w:t>that</w:t>
      </w:r>
      <w:r w:rsidR="00C729A0">
        <w:rPr>
          <w:szCs w:val="24"/>
        </w:rPr>
        <w:t xml:space="preserve"> have embraced the ELCA Malaria Campaign. We </w:t>
      </w:r>
      <w:proofErr w:type="gramStart"/>
      <w:r w:rsidR="00C729A0">
        <w:rPr>
          <w:szCs w:val="24"/>
        </w:rPr>
        <w:t>lift up</w:t>
      </w:r>
      <w:proofErr w:type="gramEnd"/>
      <w:r w:rsidR="00C729A0">
        <w:rPr>
          <w:szCs w:val="24"/>
        </w:rPr>
        <w:t xml:space="preserve"> the </w:t>
      </w:r>
      <w:r w:rsidR="009D0857">
        <w:rPr>
          <w:szCs w:val="24"/>
        </w:rPr>
        <w:t>efforts of the members of Bethlehem Lutheran Church, Cedar Falls, Iowa</w:t>
      </w:r>
      <w:r w:rsidR="00577DFA">
        <w:rPr>
          <w:szCs w:val="24"/>
        </w:rPr>
        <w:t>,</w:t>
      </w:r>
      <w:r w:rsidR="009D0857">
        <w:rPr>
          <w:szCs w:val="24"/>
        </w:rPr>
        <w:t xml:space="preserve"> and their </w:t>
      </w:r>
      <w:r w:rsidR="00C729A0">
        <w:rPr>
          <w:szCs w:val="24"/>
        </w:rPr>
        <w:t>three-year fundraising goal.</w:t>
      </w:r>
      <w:r w:rsidR="004C4505" w:rsidRPr="00384BEC">
        <w:rPr>
          <w:szCs w:val="24"/>
        </w:rPr>
        <w:t xml:space="preserve"> </w:t>
      </w:r>
    </w:p>
    <w:p w14:paraId="1CAC543C" w14:textId="77777777" w:rsidR="00577DFA" w:rsidRDefault="00577DFA" w:rsidP="00D10EAE">
      <w:pPr>
        <w:rPr>
          <w:b/>
          <w:szCs w:val="24"/>
        </w:rPr>
      </w:pPr>
    </w:p>
    <w:p w14:paraId="1A285618" w14:textId="77777777" w:rsidR="00AC7E6A" w:rsidRPr="00673F0A" w:rsidRDefault="00AC7E6A" w:rsidP="00D10EAE">
      <w:pPr>
        <w:rPr>
          <w:szCs w:val="24"/>
        </w:rPr>
      </w:pPr>
      <w:r w:rsidRPr="00384BEC">
        <w:rPr>
          <w:b/>
          <w:szCs w:val="24"/>
        </w:rPr>
        <w:t>5</w:t>
      </w:r>
      <w:r w:rsidR="00841F86" w:rsidRPr="00384BEC">
        <w:rPr>
          <w:b/>
          <w:szCs w:val="24"/>
        </w:rPr>
        <w:t xml:space="preserve"> </w:t>
      </w:r>
      <w:r w:rsidR="004F316B">
        <w:rPr>
          <w:szCs w:val="24"/>
        </w:rPr>
        <w:t xml:space="preserve">Pray that the vision of peace and unity that made possible the recently completed </w:t>
      </w:r>
      <w:r w:rsidR="004F316B">
        <w:t>Evangelical Lutheran Church at Bethany-Beyond-the-Jordan</w:t>
      </w:r>
      <w:r w:rsidR="004F316B">
        <w:rPr>
          <w:szCs w:val="24"/>
        </w:rPr>
        <w:t xml:space="preserve"> will spread from the banks of the Jordan and throughout the Holy Land</w:t>
      </w:r>
      <w:r w:rsidR="00360858">
        <w:rPr>
          <w:szCs w:val="24"/>
        </w:rPr>
        <w:t xml:space="preserve"> and the world</w:t>
      </w:r>
      <w:r w:rsidR="004F316B">
        <w:rPr>
          <w:szCs w:val="24"/>
        </w:rPr>
        <w:t>.</w:t>
      </w:r>
    </w:p>
    <w:p w14:paraId="187B9776"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86E3AF2" w14:textId="77777777" w:rsidR="00AC2A88" w:rsidRPr="00AC2A88" w:rsidRDefault="00AC7E6A" w:rsidP="00AC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 xml:space="preserve">6 </w:t>
      </w:r>
      <w:r w:rsidR="00AC2A88" w:rsidRPr="00AC2A88">
        <w:rPr>
          <w:szCs w:val="24"/>
        </w:rPr>
        <w:t>Remember in your prayers the five Young Adults in Global Mission who are walking in accompaniment with our neighbors in Hungary.</w:t>
      </w:r>
    </w:p>
    <w:p w14:paraId="17D82EC8" w14:textId="77777777" w:rsidR="003E13A3" w:rsidRPr="00AC2A88" w:rsidRDefault="003E13A3" w:rsidP="004A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B877277" w14:textId="77777777" w:rsidR="00D82F95" w:rsidRPr="00384BEC" w:rsidRDefault="00AC7E6A" w:rsidP="00D82F95">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Cs w:val="24"/>
        </w:rPr>
      </w:pPr>
      <w:r w:rsidRPr="00384BEC">
        <w:rPr>
          <w:b/>
          <w:szCs w:val="24"/>
        </w:rPr>
        <w:t xml:space="preserve">7 </w:t>
      </w:r>
      <w:r w:rsidR="00154BEC" w:rsidRPr="00154BEC">
        <w:rPr>
          <w:szCs w:val="24"/>
        </w:rPr>
        <w:t>Give thanks for</w:t>
      </w:r>
      <w:r w:rsidR="00154BEC">
        <w:rPr>
          <w:szCs w:val="24"/>
        </w:rPr>
        <w:t xml:space="preserve"> the beauty in God’s creation, and therefore in all of us, that </w:t>
      </w:r>
      <w:r w:rsidR="003A3AA1">
        <w:rPr>
          <w:szCs w:val="24"/>
        </w:rPr>
        <w:t>we m</w:t>
      </w:r>
      <w:r w:rsidR="00154BEC">
        <w:rPr>
          <w:szCs w:val="24"/>
        </w:rPr>
        <w:t xml:space="preserve">ay </w:t>
      </w:r>
      <w:r w:rsidR="003A3AA1">
        <w:rPr>
          <w:szCs w:val="24"/>
        </w:rPr>
        <w:t xml:space="preserve">be </w:t>
      </w:r>
      <w:r w:rsidR="00154BEC">
        <w:rPr>
          <w:szCs w:val="24"/>
        </w:rPr>
        <w:t>inspire</w:t>
      </w:r>
      <w:r w:rsidR="003A3AA1">
        <w:rPr>
          <w:szCs w:val="24"/>
        </w:rPr>
        <w:t xml:space="preserve">d </w:t>
      </w:r>
      <w:r w:rsidR="00154BEC">
        <w:rPr>
          <w:szCs w:val="24"/>
        </w:rPr>
        <w:t xml:space="preserve">to </w:t>
      </w:r>
      <w:r w:rsidR="003A3AA1">
        <w:rPr>
          <w:szCs w:val="24"/>
        </w:rPr>
        <w:t>find and nurture that beauty in our neighbors</w:t>
      </w:r>
      <w:r w:rsidR="00154BEC">
        <w:rPr>
          <w:szCs w:val="24"/>
        </w:rPr>
        <w:t xml:space="preserve">. </w:t>
      </w:r>
    </w:p>
    <w:p w14:paraId="763F27D4"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FE7DFBB" w14:textId="77777777" w:rsidR="00E35A9E" w:rsidRPr="00384BEC" w:rsidRDefault="00AC7E6A" w:rsidP="004A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 xml:space="preserve">8 </w:t>
      </w:r>
      <w:r w:rsidR="004C4505" w:rsidRPr="004C4505">
        <w:rPr>
          <w:szCs w:val="24"/>
        </w:rPr>
        <w:t xml:space="preserve">Include in </w:t>
      </w:r>
      <w:r w:rsidR="00EF6A82">
        <w:rPr>
          <w:szCs w:val="24"/>
        </w:rPr>
        <w:t>your prayers new ELCA missionary in Hong Kong Abraham Peterson</w:t>
      </w:r>
      <w:r w:rsidR="00EF6A82">
        <w:rPr>
          <w:rStyle w:val="usercontent"/>
        </w:rPr>
        <w:t xml:space="preserve">, who </w:t>
      </w:r>
      <w:r w:rsidR="00CE1E81">
        <w:rPr>
          <w:rStyle w:val="usercontent"/>
        </w:rPr>
        <w:t>teaches English at the Lutheran Theological Seminary to students who come from all parts of Asia.</w:t>
      </w:r>
    </w:p>
    <w:p w14:paraId="2D7F028B"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C9160D7" w14:textId="77777777" w:rsidR="00D367C6"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9</w:t>
      </w:r>
      <w:r w:rsidRPr="00384BEC">
        <w:rPr>
          <w:szCs w:val="24"/>
        </w:rPr>
        <w:t xml:space="preserve"> </w:t>
      </w:r>
      <w:r w:rsidR="00D367C6">
        <w:rPr>
          <w:b/>
          <w:szCs w:val="24"/>
        </w:rPr>
        <w:t>Fifth Sunday after Epiphany</w:t>
      </w:r>
    </w:p>
    <w:p w14:paraId="703D09D8" w14:textId="77777777" w:rsidR="00AC7E6A" w:rsidRPr="00384BEC" w:rsidRDefault="00D367C6"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Pr>
          <w:szCs w:val="24"/>
        </w:rPr>
        <w:t xml:space="preserve">O Lord our God, thank you for your loving guidance. Visit those who are alone in this world. Send your </w:t>
      </w:r>
      <w:r w:rsidR="00C2057A">
        <w:rPr>
          <w:szCs w:val="24"/>
        </w:rPr>
        <w:t>S</w:t>
      </w:r>
      <w:r>
        <w:rPr>
          <w:szCs w:val="24"/>
        </w:rPr>
        <w:t xml:space="preserve">pirit and the light of Christ to warm and guide </w:t>
      </w:r>
      <w:r w:rsidR="001C5AA0">
        <w:rPr>
          <w:szCs w:val="24"/>
        </w:rPr>
        <w:t>those who feel helpless and hopeless</w:t>
      </w:r>
      <w:r>
        <w:rPr>
          <w:szCs w:val="24"/>
        </w:rPr>
        <w:t>.</w:t>
      </w:r>
      <w:r w:rsidR="00C93664" w:rsidRPr="00384BEC">
        <w:rPr>
          <w:szCs w:val="24"/>
        </w:rPr>
        <w:br/>
      </w:r>
    </w:p>
    <w:p w14:paraId="70AF997A" w14:textId="77777777" w:rsidR="004A4BFE"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 xml:space="preserve">10 </w:t>
      </w:r>
      <w:r w:rsidR="004C4505">
        <w:rPr>
          <w:szCs w:val="24"/>
        </w:rPr>
        <w:t xml:space="preserve">Pray for </w:t>
      </w:r>
      <w:r w:rsidR="004C4505">
        <w:rPr>
          <w:rStyle w:val="usercontent"/>
        </w:rPr>
        <w:t xml:space="preserve">the work of the Lutheran church in Costa Rica, </w:t>
      </w:r>
      <w:proofErr w:type="spellStart"/>
      <w:r w:rsidR="004C4505">
        <w:rPr>
          <w:rStyle w:val="usercontent"/>
        </w:rPr>
        <w:t>Iglesia</w:t>
      </w:r>
      <w:proofErr w:type="spellEnd"/>
      <w:r w:rsidR="004C4505">
        <w:rPr>
          <w:rStyle w:val="usercontent"/>
        </w:rPr>
        <w:t xml:space="preserve"> </w:t>
      </w:r>
      <w:proofErr w:type="spellStart"/>
      <w:r w:rsidR="004C4505">
        <w:rPr>
          <w:rStyle w:val="usercontent"/>
        </w:rPr>
        <w:t>Luterana</w:t>
      </w:r>
      <w:proofErr w:type="spellEnd"/>
      <w:r w:rsidR="004C4505">
        <w:rPr>
          <w:rStyle w:val="usercontent"/>
        </w:rPr>
        <w:t xml:space="preserve"> </w:t>
      </w:r>
      <w:proofErr w:type="spellStart"/>
      <w:r w:rsidR="004C4505">
        <w:rPr>
          <w:rStyle w:val="usercontent"/>
        </w:rPr>
        <w:t>Costarricense</w:t>
      </w:r>
      <w:proofErr w:type="spellEnd"/>
      <w:r w:rsidR="004C4505">
        <w:rPr>
          <w:rStyle w:val="usercontent"/>
        </w:rPr>
        <w:t xml:space="preserve">, which recently ordained its first </w:t>
      </w:r>
      <w:r w:rsidR="00C2057A">
        <w:rPr>
          <w:rStyle w:val="usercontent"/>
        </w:rPr>
        <w:t xml:space="preserve">female </w:t>
      </w:r>
      <w:r w:rsidR="004C4505">
        <w:rPr>
          <w:rStyle w:val="usercontent"/>
        </w:rPr>
        <w:t>pastor, Geraldine Alvarez.</w:t>
      </w:r>
      <w:r w:rsidR="004C4505" w:rsidRPr="00384BEC">
        <w:rPr>
          <w:szCs w:val="24"/>
        </w:rPr>
        <w:br/>
      </w:r>
    </w:p>
    <w:p w14:paraId="1B9FE0D2" w14:textId="77777777" w:rsidR="00AC7E6A" w:rsidRPr="00A05DA2" w:rsidRDefault="00AC7E6A" w:rsidP="00E913C8">
      <w:pPr>
        <w:rPr>
          <w:szCs w:val="24"/>
        </w:rPr>
      </w:pPr>
      <w:r w:rsidRPr="00384BEC">
        <w:rPr>
          <w:b/>
          <w:szCs w:val="24"/>
        </w:rPr>
        <w:t xml:space="preserve">11 </w:t>
      </w:r>
      <w:r w:rsidR="00A05DA2">
        <w:rPr>
          <w:szCs w:val="24"/>
        </w:rPr>
        <w:t>Pray for the many ELCA associates in ministry</w:t>
      </w:r>
      <w:r w:rsidR="004C4505">
        <w:rPr>
          <w:szCs w:val="24"/>
        </w:rPr>
        <w:t xml:space="preserve"> — </w:t>
      </w:r>
      <w:r w:rsidR="00A05DA2" w:rsidRPr="00A05DA2">
        <w:rPr>
          <w:szCs w:val="24"/>
        </w:rPr>
        <w:t xml:space="preserve">lay leaders </w:t>
      </w:r>
      <w:r w:rsidR="00A05DA2">
        <w:rPr>
          <w:szCs w:val="24"/>
        </w:rPr>
        <w:t xml:space="preserve">who </w:t>
      </w:r>
      <w:r w:rsidR="00A05DA2" w:rsidRPr="00A05DA2">
        <w:rPr>
          <w:szCs w:val="24"/>
        </w:rPr>
        <w:t>serve in congregations and other ministries of the ELCA</w:t>
      </w:r>
      <w:r w:rsidR="00A05DA2">
        <w:rPr>
          <w:szCs w:val="24"/>
        </w:rPr>
        <w:t xml:space="preserve"> in such areas as </w:t>
      </w:r>
      <w:r w:rsidR="00A05DA2" w:rsidRPr="00A05DA2">
        <w:rPr>
          <w:szCs w:val="24"/>
        </w:rPr>
        <w:t>youth</w:t>
      </w:r>
      <w:r w:rsidR="00A05DA2">
        <w:rPr>
          <w:szCs w:val="24"/>
        </w:rPr>
        <w:t xml:space="preserve"> ministry</w:t>
      </w:r>
      <w:r w:rsidR="00A05DA2" w:rsidRPr="00A05DA2">
        <w:rPr>
          <w:szCs w:val="24"/>
        </w:rPr>
        <w:t xml:space="preserve">, social services, music </w:t>
      </w:r>
      <w:r w:rsidR="00A05DA2">
        <w:rPr>
          <w:szCs w:val="24"/>
        </w:rPr>
        <w:t xml:space="preserve">and </w:t>
      </w:r>
      <w:r w:rsidR="00A05DA2" w:rsidRPr="00A05DA2">
        <w:rPr>
          <w:szCs w:val="24"/>
        </w:rPr>
        <w:t xml:space="preserve">parish nursing. </w:t>
      </w:r>
    </w:p>
    <w:p w14:paraId="5F80A9BC" w14:textId="77777777" w:rsidR="00AB7CFC" w:rsidRPr="00384BEC" w:rsidRDefault="00AB7CFC"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5FC7C25" w14:textId="77777777" w:rsidR="00BC7E3F" w:rsidRPr="003517F6"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12</w:t>
      </w:r>
      <w:r w:rsidR="003C3BC9" w:rsidRPr="00384BEC">
        <w:rPr>
          <w:b/>
          <w:szCs w:val="24"/>
        </w:rPr>
        <w:t xml:space="preserve"> </w:t>
      </w:r>
      <w:r w:rsidR="003517F6">
        <w:rPr>
          <w:szCs w:val="24"/>
        </w:rPr>
        <w:t xml:space="preserve">While the ELCA has six </w:t>
      </w:r>
      <w:r w:rsidR="009F13E3">
        <w:rPr>
          <w:szCs w:val="24"/>
        </w:rPr>
        <w:t>f</w:t>
      </w:r>
      <w:r w:rsidR="003517F6">
        <w:rPr>
          <w:szCs w:val="24"/>
        </w:rPr>
        <w:t xml:space="preserve">ull </w:t>
      </w:r>
      <w:r w:rsidR="009F13E3">
        <w:rPr>
          <w:szCs w:val="24"/>
        </w:rPr>
        <w:t>c</w:t>
      </w:r>
      <w:r w:rsidR="003517F6">
        <w:rPr>
          <w:szCs w:val="24"/>
        </w:rPr>
        <w:t xml:space="preserve">ommunion partners, pray that our relationship and dialogue with other partner churches, such as the African Methodist Episcopal Church, the </w:t>
      </w:r>
      <w:r w:rsidR="009F13E3">
        <w:rPr>
          <w:szCs w:val="24"/>
        </w:rPr>
        <w:t>Mennonite</w:t>
      </w:r>
      <w:r w:rsidR="003517F6">
        <w:rPr>
          <w:szCs w:val="24"/>
        </w:rPr>
        <w:t xml:space="preserve"> Church USA and the Roman Catholic Church, will continue to foster unity and mutual understanding.</w:t>
      </w:r>
    </w:p>
    <w:p w14:paraId="22337208" w14:textId="77777777" w:rsidR="00BC7E3F" w:rsidRPr="00384BEC"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AAA6789" w14:textId="77777777" w:rsidR="00BC7E3F"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 xml:space="preserve">13 </w:t>
      </w:r>
      <w:r w:rsidR="00004F33">
        <w:rPr>
          <w:szCs w:val="24"/>
        </w:rPr>
        <w:t xml:space="preserve">Lift up in your prayers the work of the </w:t>
      </w:r>
      <w:r w:rsidR="00004F33">
        <w:t xml:space="preserve">Rev. </w:t>
      </w:r>
      <w:r w:rsidR="00004F33" w:rsidRPr="001A11C7">
        <w:t xml:space="preserve">Lindsay </w:t>
      </w:r>
      <w:r w:rsidR="00004F33">
        <w:t>Mack</w:t>
      </w:r>
      <w:r w:rsidR="00004F33" w:rsidRPr="001A11C7">
        <w:t xml:space="preserve"> </w:t>
      </w:r>
      <w:r w:rsidR="00004F33">
        <w:t xml:space="preserve">and </w:t>
      </w:r>
      <w:r w:rsidR="00004F33" w:rsidRPr="001A11C7">
        <w:t>Omar</w:t>
      </w:r>
      <w:r w:rsidR="00004F33">
        <w:t xml:space="preserve"> </w:t>
      </w:r>
      <w:proofErr w:type="spellStart"/>
      <w:r w:rsidR="00004F33" w:rsidRPr="001A11C7">
        <w:t>T</w:t>
      </w:r>
      <w:r w:rsidR="00004F33">
        <w:t>urcios</w:t>
      </w:r>
      <w:proofErr w:type="spellEnd"/>
      <w:r w:rsidR="00004F33">
        <w:t xml:space="preserve"> </w:t>
      </w:r>
      <w:proofErr w:type="spellStart"/>
      <w:r w:rsidR="00004F33">
        <w:t>Mixco</w:t>
      </w:r>
      <w:proofErr w:type="spellEnd"/>
      <w:r w:rsidR="00AC2A88">
        <w:t xml:space="preserve">, ELCA missionaries serving as coordinators for the Young Adults in Global Mission program in Mexico. </w:t>
      </w:r>
      <w:r w:rsidR="00EA5A5E" w:rsidRPr="00384BEC">
        <w:rPr>
          <w:b/>
          <w:szCs w:val="24"/>
        </w:rPr>
        <w:br/>
      </w:r>
    </w:p>
    <w:p w14:paraId="6652C94F" w14:textId="77777777" w:rsidR="00AC7E6A" w:rsidRPr="00BB43A9" w:rsidRDefault="00AC7E6A" w:rsidP="00E913C8">
      <w:pPr>
        <w:contextualSpacing/>
        <w:rPr>
          <w:szCs w:val="24"/>
        </w:rPr>
      </w:pPr>
      <w:r w:rsidRPr="00384BEC">
        <w:rPr>
          <w:b/>
          <w:szCs w:val="24"/>
        </w:rPr>
        <w:t xml:space="preserve">14 </w:t>
      </w:r>
      <w:r w:rsidR="00BB43A9">
        <w:rPr>
          <w:szCs w:val="24"/>
        </w:rPr>
        <w:t xml:space="preserve">On this Valentine’s Day, pray that the love of Jesus Christ </w:t>
      </w:r>
      <w:r w:rsidR="00CF03A0">
        <w:rPr>
          <w:szCs w:val="24"/>
        </w:rPr>
        <w:t>is welcomed</w:t>
      </w:r>
      <w:r w:rsidR="00BB43A9">
        <w:rPr>
          <w:szCs w:val="24"/>
        </w:rPr>
        <w:t xml:space="preserve"> into hearts that </w:t>
      </w:r>
      <w:proofErr w:type="gramStart"/>
      <w:r w:rsidR="00BB43A9">
        <w:rPr>
          <w:szCs w:val="24"/>
        </w:rPr>
        <w:t>are in need of</w:t>
      </w:r>
      <w:proofErr w:type="gramEnd"/>
      <w:r w:rsidR="00BB43A9">
        <w:rPr>
          <w:szCs w:val="24"/>
        </w:rPr>
        <w:t xml:space="preserve"> more than roses or chocolates. </w:t>
      </w:r>
    </w:p>
    <w:p w14:paraId="1101D40A" w14:textId="77777777" w:rsidR="00BC7E3F" w:rsidRPr="00384BEC"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E302C2C" w14:textId="77777777" w:rsidR="004C450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15</w:t>
      </w:r>
      <w:r w:rsidR="00BC7E3F" w:rsidRPr="00384BEC">
        <w:rPr>
          <w:szCs w:val="24"/>
        </w:rPr>
        <w:t xml:space="preserve"> </w:t>
      </w:r>
      <w:r w:rsidR="004C4505">
        <w:rPr>
          <w:szCs w:val="24"/>
        </w:rPr>
        <w:t>Give thanks for the many congregations and individuals who support the work of ELCA missionaries and Young Adults in Global Mission through covenant sponsorships.</w:t>
      </w:r>
    </w:p>
    <w:p w14:paraId="691B51B9" w14:textId="77777777" w:rsidR="00BC7E3F" w:rsidRPr="00384BEC" w:rsidRDefault="00D82F9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szCs w:val="24"/>
        </w:rPr>
        <w:t xml:space="preserve"> </w:t>
      </w:r>
    </w:p>
    <w:p w14:paraId="581B19D2" w14:textId="77777777" w:rsidR="00CF03A0" w:rsidRDefault="00AC7E6A" w:rsidP="009D4D75">
      <w:pPr>
        <w:contextualSpacing/>
        <w:rPr>
          <w:b/>
          <w:szCs w:val="24"/>
        </w:rPr>
      </w:pPr>
      <w:r w:rsidRPr="00384BEC">
        <w:rPr>
          <w:b/>
          <w:szCs w:val="24"/>
        </w:rPr>
        <w:t>16</w:t>
      </w:r>
      <w:r w:rsidR="001E2E7C" w:rsidRPr="00384BEC">
        <w:rPr>
          <w:szCs w:val="24"/>
        </w:rPr>
        <w:t xml:space="preserve"> </w:t>
      </w:r>
      <w:r w:rsidR="00CF03A0">
        <w:rPr>
          <w:b/>
          <w:szCs w:val="24"/>
        </w:rPr>
        <w:t>Sixth Sunday after Epiphany</w:t>
      </w:r>
    </w:p>
    <w:p w14:paraId="22BA718C" w14:textId="77777777" w:rsidR="00AB7CFC" w:rsidRPr="00384BEC" w:rsidRDefault="00CF03A0" w:rsidP="009D4D75">
      <w:pPr>
        <w:contextualSpacing/>
        <w:rPr>
          <w:b/>
          <w:szCs w:val="24"/>
        </w:rPr>
      </w:pPr>
      <w:r>
        <w:rPr>
          <w:szCs w:val="24"/>
        </w:rPr>
        <w:t xml:space="preserve">Merciful God, receive the prayers of your people. We ask for your blessings on those living in Madagascar, Malaysia, Mexico and Southern Africa. </w:t>
      </w:r>
      <w:r w:rsidRPr="00384BEC">
        <w:rPr>
          <w:szCs w:val="24"/>
        </w:rPr>
        <w:t xml:space="preserve"> </w:t>
      </w:r>
      <w:r w:rsidR="009D4D75" w:rsidRPr="00384BEC">
        <w:rPr>
          <w:szCs w:val="24"/>
        </w:rPr>
        <w:br/>
      </w:r>
    </w:p>
    <w:p w14:paraId="65A2BCAF" w14:textId="77777777" w:rsidR="003739A9" w:rsidRDefault="00AC7E6A" w:rsidP="003739A9">
      <w:pPr>
        <w:rPr>
          <w:szCs w:val="24"/>
        </w:rPr>
      </w:pPr>
      <w:r w:rsidRPr="00384BEC">
        <w:rPr>
          <w:b/>
        </w:rPr>
        <w:t>17</w:t>
      </w:r>
      <w:r w:rsidR="00CE1E81">
        <w:rPr>
          <w:b/>
        </w:rPr>
        <w:t xml:space="preserve"> </w:t>
      </w:r>
      <w:r w:rsidR="008324D2">
        <w:t xml:space="preserve">Pray for the work of ELCA </w:t>
      </w:r>
      <w:r w:rsidR="008324D2" w:rsidRPr="008324D2">
        <w:rPr>
          <w:szCs w:val="24"/>
        </w:rPr>
        <w:t xml:space="preserve">Mission Builders, </w:t>
      </w:r>
      <w:r w:rsidR="008324D2">
        <w:rPr>
          <w:szCs w:val="24"/>
        </w:rPr>
        <w:t xml:space="preserve">who </w:t>
      </w:r>
      <w:r w:rsidR="008324D2" w:rsidRPr="008324D2">
        <w:rPr>
          <w:szCs w:val="24"/>
        </w:rPr>
        <w:t>use their God-given skills to help ELCA congregations, schools, camps and social ministry organizations construct or improve their facilities</w:t>
      </w:r>
      <w:r w:rsidR="008324D2">
        <w:rPr>
          <w:szCs w:val="24"/>
        </w:rPr>
        <w:t>.</w:t>
      </w:r>
    </w:p>
    <w:p w14:paraId="2F2D6196" w14:textId="77777777" w:rsidR="003739A9" w:rsidRDefault="003739A9" w:rsidP="003739A9">
      <w:pPr>
        <w:rPr>
          <w:szCs w:val="24"/>
        </w:rPr>
      </w:pPr>
    </w:p>
    <w:p w14:paraId="7B05936D" w14:textId="77777777" w:rsidR="00F95F97" w:rsidRPr="00384BEC" w:rsidRDefault="00AC7E6A" w:rsidP="003739A9">
      <w:pPr>
        <w:rPr>
          <w:b/>
        </w:rPr>
      </w:pPr>
      <w:r w:rsidRPr="00384BEC">
        <w:rPr>
          <w:b/>
        </w:rPr>
        <w:t xml:space="preserve">18 </w:t>
      </w:r>
      <w:r w:rsidR="00A124B7">
        <w:t>On the day that Martin Luther died in 1546, give thanks that through the grace of God we are saved by faith.</w:t>
      </w:r>
      <w:r w:rsidR="00002F70" w:rsidRPr="00384BEC">
        <w:br/>
      </w:r>
    </w:p>
    <w:p w14:paraId="1FF5B7EF" w14:textId="77777777" w:rsidR="005242D4" w:rsidRPr="005242D4" w:rsidRDefault="00AC7E6A" w:rsidP="005242D4">
      <w:pPr>
        <w:contextualSpacing/>
        <w:rPr>
          <w:szCs w:val="24"/>
        </w:rPr>
      </w:pPr>
      <w:r w:rsidRPr="00384BEC">
        <w:rPr>
          <w:b/>
          <w:szCs w:val="24"/>
        </w:rPr>
        <w:t xml:space="preserve">19 </w:t>
      </w:r>
      <w:r w:rsidR="005242D4" w:rsidRPr="005242D4">
        <w:rPr>
          <w:szCs w:val="24"/>
        </w:rPr>
        <w:t>Include in your prayers the nine members of the ELCA Young Adults in Global Mission program serving for a year in Malaysia in various ministries.</w:t>
      </w:r>
    </w:p>
    <w:p w14:paraId="309DFEB4" w14:textId="77777777" w:rsidR="00AC7E6A" w:rsidRPr="005242D4" w:rsidRDefault="00AC7E6A" w:rsidP="00F05D3D">
      <w:pPr>
        <w:rPr>
          <w:i/>
          <w:szCs w:val="24"/>
        </w:rPr>
      </w:pPr>
    </w:p>
    <w:p w14:paraId="3840FFAE" w14:textId="77777777" w:rsidR="00D10EAE" w:rsidRPr="00384BEC" w:rsidRDefault="00AC7E6A" w:rsidP="00D10EAE">
      <w:pPr>
        <w:rPr>
          <w:szCs w:val="24"/>
        </w:rPr>
      </w:pPr>
      <w:r w:rsidRPr="00384BEC">
        <w:rPr>
          <w:b/>
          <w:szCs w:val="24"/>
        </w:rPr>
        <w:t xml:space="preserve">20 </w:t>
      </w:r>
      <w:r w:rsidR="00D10EAE">
        <w:rPr>
          <w:szCs w:val="24"/>
        </w:rPr>
        <w:t xml:space="preserve">Give thanks for the many adults who mentor the youth of this church and the innovative methods they use, such as the wrestling program that operates through </w:t>
      </w:r>
      <w:r w:rsidR="00D10EAE" w:rsidRPr="00BF118E">
        <w:rPr>
          <w:szCs w:val="24"/>
        </w:rPr>
        <w:t>Redeemer Lutheran Church in Minneapolis</w:t>
      </w:r>
      <w:r w:rsidR="00D10EAE">
        <w:rPr>
          <w:szCs w:val="24"/>
        </w:rPr>
        <w:t>.</w:t>
      </w:r>
    </w:p>
    <w:p w14:paraId="309D8A35"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26CBDE7C" w14:textId="77777777" w:rsidR="00A57C49"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 xml:space="preserve">21 </w:t>
      </w:r>
      <w:r w:rsidR="00150F35" w:rsidRPr="00384BEC">
        <w:rPr>
          <w:rFonts w:cs="Arial"/>
          <w:szCs w:val="24"/>
        </w:rPr>
        <w:t xml:space="preserve">Remember in your prayers ELCA missionaries in the Holy Land </w:t>
      </w:r>
      <w:proofErr w:type="spellStart"/>
      <w:r w:rsidR="00150F35" w:rsidRPr="00384BEC">
        <w:rPr>
          <w:szCs w:val="24"/>
        </w:rPr>
        <w:t>Danae</w:t>
      </w:r>
      <w:proofErr w:type="spellEnd"/>
      <w:r w:rsidR="00150F35" w:rsidRPr="00384BEC">
        <w:rPr>
          <w:szCs w:val="24"/>
        </w:rPr>
        <w:t xml:space="preserve"> and Steven Hudson and their work in communications.</w:t>
      </w:r>
    </w:p>
    <w:p w14:paraId="7622FC9B" w14:textId="77777777" w:rsidR="00BA6CB5" w:rsidRPr="00384BEC" w:rsidRDefault="00BA6CB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741C40A" w14:textId="77777777" w:rsidR="001773B8" w:rsidRPr="00F264DF" w:rsidRDefault="00AC7E6A" w:rsidP="00F264DF">
      <w:pPr>
        <w:rPr>
          <w:szCs w:val="24"/>
        </w:rPr>
      </w:pPr>
      <w:r w:rsidRPr="00384BEC">
        <w:rPr>
          <w:b/>
          <w:szCs w:val="24"/>
        </w:rPr>
        <w:t xml:space="preserve">22 </w:t>
      </w:r>
      <w:r w:rsidR="00F264DF">
        <w:rPr>
          <w:szCs w:val="24"/>
        </w:rPr>
        <w:t xml:space="preserve">Pray for the bishops and staffs of the ELCA’s 65 synods as they </w:t>
      </w:r>
      <w:r w:rsidR="00F264DF" w:rsidRPr="00F264DF">
        <w:rPr>
          <w:szCs w:val="24"/>
        </w:rPr>
        <w:t>unite the work of congregations within their areas, serve as regional support, and guide pastoral</w:t>
      </w:r>
      <w:r w:rsidR="00F264DF">
        <w:rPr>
          <w:szCs w:val="24"/>
        </w:rPr>
        <w:t xml:space="preserve"> staff.</w:t>
      </w:r>
      <w:r w:rsidR="00F264DF" w:rsidRPr="00F264DF">
        <w:rPr>
          <w:szCs w:val="24"/>
        </w:rPr>
        <w:t xml:space="preserve"> </w:t>
      </w:r>
    </w:p>
    <w:p w14:paraId="710A85AD" w14:textId="77777777" w:rsidR="00A57C49" w:rsidRPr="00384BEC" w:rsidRDefault="00A57C49"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BB73A14" w14:textId="77777777" w:rsidR="00CF03A0"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384BEC">
        <w:rPr>
          <w:b/>
          <w:szCs w:val="24"/>
        </w:rPr>
        <w:t>23</w:t>
      </w:r>
      <w:r w:rsidR="00711566" w:rsidRPr="00384BEC">
        <w:rPr>
          <w:b/>
          <w:szCs w:val="24"/>
        </w:rPr>
        <w:t xml:space="preserve"> </w:t>
      </w:r>
      <w:r w:rsidR="00CF03A0">
        <w:rPr>
          <w:b/>
          <w:szCs w:val="24"/>
        </w:rPr>
        <w:t>Seventh Sunday in Epiphany</w:t>
      </w:r>
    </w:p>
    <w:p w14:paraId="7F3BF165" w14:textId="77777777" w:rsidR="00DB39C5" w:rsidRPr="00CF516D" w:rsidRDefault="00DB39C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O God, we give thanks for the churches of Portugal, Spain, Italy and Malta and their </w:t>
      </w:r>
      <w:r w:rsidR="007D0725">
        <w:rPr>
          <w:szCs w:val="24"/>
        </w:rPr>
        <w:t xml:space="preserve">ministries among </w:t>
      </w:r>
      <w:r w:rsidR="009F13E3">
        <w:rPr>
          <w:szCs w:val="24"/>
        </w:rPr>
        <w:t>people who are</w:t>
      </w:r>
      <w:r w:rsidR="007D0725">
        <w:rPr>
          <w:szCs w:val="24"/>
        </w:rPr>
        <w:t xml:space="preserve"> sick and elderly</w:t>
      </w:r>
      <w:r>
        <w:rPr>
          <w:szCs w:val="24"/>
        </w:rPr>
        <w:t>.</w:t>
      </w:r>
    </w:p>
    <w:p w14:paraId="39A8B19E" w14:textId="77777777" w:rsidR="00AB7CFC" w:rsidRPr="00384BEC" w:rsidRDefault="00AB7CFC"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7B2D30B" w14:textId="77777777" w:rsidR="00FE7DC3" w:rsidRPr="00F264DF"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384BEC">
        <w:rPr>
          <w:b/>
          <w:szCs w:val="24"/>
        </w:rPr>
        <w:t xml:space="preserve">24 </w:t>
      </w:r>
      <w:r w:rsidR="00AC2A88" w:rsidRPr="00C35E1F">
        <w:rPr>
          <w:szCs w:val="24"/>
        </w:rPr>
        <w:t>Pray for the</w:t>
      </w:r>
      <w:r w:rsidR="00AC2A88">
        <w:rPr>
          <w:szCs w:val="24"/>
        </w:rPr>
        <w:t xml:space="preserve"> large and growing Christian church in China and its ongoing relationship with the ELCA as together </w:t>
      </w:r>
      <w:r w:rsidR="009F13E3">
        <w:rPr>
          <w:szCs w:val="24"/>
        </w:rPr>
        <w:t>we</w:t>
      </w:r>
      <w:r w:rsidR="00F574FF">
        <w:rPr>
          <w:szCs w:val="24"/>
        </w:rPr>
        <w:t xml:space="preserve"> </w:t>
      </w:r>
      <w:r w:rsidR="00AC2A88">
        <w:rPr>
          <w:szCs w:val="24"/>
        </w:rPr>
        <w:t>go about God’s work.</w:t>
      </w:r>
      <w:r w:rsidR="00AC2A88" w:rsidRPr="00C35E1F">
        <w:rPr>
          <w:szCs w:val="24"/>
        </w:rPr>
        <w:t xml:space="preserve"> </w:t>
      </w:r>
    </w:p>
    <w:p w14:paraId="4256FBE7" w14:textId="77777777" w:rsidR="00FE7DC3" w:rsidRPr="00384BEC" w:rsidRDefault="00FE7DC3"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E0A9B85" w14:textId="77777777" w:rsidR="000D1312" w:rsidRPr="00714BC2" w:rsidRDefault="00714BC2"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 xml:space="preserve">25 </w:t>
      </w:r>
      <w:r w:rsidRPr="003739A9">
        <w:rPr>
          <w:szCs w:val="24"/>
        </w:rPr>
        <w:t xml:space="preserve">Remember in your prayers the seven people who are spending a life-changing year serving in Madagascar as part of the ELCA Young Adults in Global Mission program. </w:t>
      </w:r>
    </w:p>
    <w:p w14:paraId="17FD058D" w14:textId="77777777" w:rsidR="004D3C96" w:rsidRPr="00384BEC" w:rsidRDefault="004D3C96"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0CAA998" w14:textId="77777777" w:rsidR="00BA6CB5" w:rsidRPr="00AC2A88"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84BEC">
        <w:rPr>
          <w:b/>
          <w:szCs w:val="24"/>
        </w:rPr>
        <w:t xml:space="preserve">26 </w:t>
      </w:r>
      <w:r w:rsidR="004C4505">
        <w:rPr>
          <w:szCs w:val="24"/>
        </w:rPr>
        <w:t xml:space="preserve">Pray for the </w:t>
      </w:r>
      <w:r w:rsidR="004C4505" w:rsidRPr="00F05D3D">
        <w:rPr>
          <w:szCs w:val="24"/>
        </w:rPr>
        <w:t xml:space="preserve">ELCA </w:t>
      </w:r>
      <w:r w:rsidR="004C4505">
        <w:rPr>
          <w:szCs w:val="24"/>
        </w:rPr>
        <w:t>Peace Not Wall</w:t>
      </w:r>
      <w:r w:rsidR="000259D0">
        <w:rPr>
          <w:szCs w:val="24"/>
        </w:rPr>
        <w:t>s</w:t>
      </w:r>
      <w:r w:rsidR="004C4505">
        <w:rPr>
          <w:szCs w:val="24"/>
        </w:rPr>
        <w:t xml:space="preserve"> campaign as it </w:t>
      </w:r>
      <w:r w:rsidR="004C4505" w:rsidRPr="00F05D3D">
        <w:rPr>
          <w:szCs w:val="24"/>
        </w:rPr>
        <w:t>work</w:t>
      </w:r>
      <w:r w:rsidR="004C4505">
        <w:rPr>
          <w:szCs w:val="24"/>
        </w:rPr>
        <w:t xml:space="preserve">s </w:t>
      </w:r>
      <w:r w:rsidR="004C4505" w:rsidRPr="00F05D3D">
        <w:rPr>
          <w:szCs w:val="24"/>
        </w:rPr>
        <w:t>for justice and peace in Palestine and Israel through accompaniment, advocacy and awareness-raising</w:t>
      </w:r>
      <w:r w:rsidR="004C4505">
        <w:rPr>
          <w:szCs w:val="24"/>
        </w:rPr>
        <w:t>.</w:t>
      </w:r>
      <w:r w:rsidR="004C4505" w:rsidRPr="00F05D3D">
        <w:rPr>
          <w:szCs w:val="24"/>
        </w:rPr>
        <w:t xml:space="preserve"> </w:t>
      </w:r>
    </w:p>
    <w:p w14:paraId="59D90EF9" w14:textId="77777777" w:rsidR="00AC7E6A" w:rsidRPr="00384BEC"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7204FBA" w14:textId="77777777" w:rsidR="003005AD" w:rsidRPr="00384BEC" w:rsidRDefault="00AC7E6A" w:rsidP="003005AD">
      <w:pPr>
        <w:contextualSpacing/>
        <w:rPr>
          <w:szCs w:val="24"/>
        </w:rPr>
      </w:pPr>
      <w:r w:rsidRPr="00384BEC">
        <w:rPr>
          <w:b/>
          <w:szCs w:val="24"/>
        </w:rPr>
        <w:t xml:space="preserve">27 </w:t>
      </w:r>
      <w:r w:rsidR="00EE1C08" w:rsidRPr="00384BEC">
        <w:rPr>
          <w:szCs w:val="24"/>
        </w:rPr>
        <w:t xml:space="preserve">Remember in your prayers the ELCA Conference of Bishops as the 65 synod bishops and Presiding Bishop Elizabeth Eaton begin their winter meeting today. </w:t>
      </w:r>
    </w:p>
    <w:p w14:paraId="2D9F9AA4" w14:textId="77777777" w:rsidR="00A57C49" w:rsidRPr="00384BEC" w:rsidRDefault="00A57C49"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5EFC5A05" w14:textId="77777777" w:rsidR="004C4505" w:rsidRPr="00AC2A88" w:rsidRDefault="00AC7E6A" w:rsidP="004C4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384BEC">
        <w:rPr>
          <w:b/>
          <w:szCs w:val="24"/>
        </w:rPr>
        <w:t xml:space="preserve">28 </w:t>
      </w:r>
      <w:r w:rsidR="004C4505">
        <w:rPr>
          <w:szCs w:val="24"/>
        </w:rPr>
        <w:t xml:space="preserve">Lift up in your prayers the ELCA Global Mission ministry of the </w:t>
      </w:r>
      <w:r w:rsidR="004C4505" w:rsidRPr="00F932D7">
        <w:t>Rev. Ann</w:t>
      </w:r>
      <w:r w:rsidR="004C4505">
        <w:t xml:space="preserve"> </w:t>
      </w:r>
      <w:proofErr w:type="spellStart"/>
      <w:r w:rsidR="004C4505" w:rsidRPr="00F932D7">
        <w:t>K</w:t>
      </w:r>
      <w:r w:rsidR="004C4505">
        <w:t>lavano</w:t>
      </w:r>
      <w:proofErr w:type="spellEnd"/>
      <w:r w:rsidR="004C4505">
        <w:t xml:space="preserve"> and her work in theological education in Papua New Guinea.</w:t>
      </w:r>
      <w:r w:rsidR="004C4505">
        <w:rPr>
          <w:szCs w:val="24"/>
        </w:rPr>
        <w:t xml:space="preserve"> </w:t>
      </w:r>
    </w:p>
    <w:p w14:paraId="121666DC" w14:textId="77777777" w:rsidR="003005AD" w:rsidRPr="00087C0F" w:rsidRDefault="004C4505" w:rsidP="003005AD">
      <w:pPr>
        <w:contextualSpacing/>
        <w:rPr>
          <w:rFonts w:ascii="Times New Roman TUR" w:hAnsi="Times New Roman TUR"/>
          <w:b/>
          <w:sz w:val="22"/>
          <w:szCs w:val="22"/>
        </w:rPr>
      </w:pPr>
      <w:r>
        <w:rPr>
          <w:rFonts w:ascii="Times New Roman TUR" w:hAnsi="Times New Roman TUR"/>
          <w:b/>
          <w:sz w:val="22"/>
          <w:szCs w:val="22"/>
        </w:rPr>
        <w:t xml:space="preserve"> </w:t>
      </w:r>
    </w:p>
    <w:p w14:paraId="0074AEC3" w14:textId="77777777" w:rsidR="00AB7CFC" w:rsidRPr="00087C0F" w:rsidRDefault="00AB7CFC" w:rsidP="00AB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sz w:val="22"/>
          <w:szCs w:val="22"/>
        </w:rPr>
      </w:pPr>
    </w:p>
    <w:p w14:paraId="17612218" w14:textId="77777777" w:rsidR="00AC7E6A" w:rsidRDefault="00E44DFF" w:rsidP="00E4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sectPr w:rsidR="00AC7E6A">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Pr>
  <w:endnotePr>
    <w:numFmt w:val="lowerLetter"/>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047"/>
    <w:rsid w:val="00002AE5"/>
    <w:rsid w:val="00002F70"/>
    <w:rsid w:val="00004F33"/>
    <w:rsid w:val="000259D0"/>
    <w:rsid w:val="00027DE7"/>
    <w:rsid w:val="0003160E"/>
    <w:rsid w:val="000528E2"/>
    <w:rsid w:val="00073E6D"/>
    <w:rsid w:val="00082D49"/>
    <w:rsid w:val="00087C0F"/>
    <w:rsid w:val="000B2E96"/>
    <w:rsid w:val="000D1312"/>
    <w:rsid w:val="000D7452"/>
    <w:rsid w:val="000F0D60"/>
    <w:rsid w:val="00104CB4"/>
    <w:rsid w:val="00106716"/>
    <w:rsid w:val="00122840"/>
    <w:rsid w:val="00150F35"/>
    <w:rsid w:val="00154BEC"/>
    <w:rsid w:val="00166CA5"/>
    <w:rsid w:val="001773B8"/>
    <w:rsid w:val="001A05AE"/>
    <w:rsid w:val="001C2C8E"/>
    <w:rsid w:val="001C5AA0"/>
    <w:rsid w:val="001E0F68"/>
    <w:rsid w:val="001E2E7C"/>
    <w:rsid w:val="001F2C40"/>
    <w:rsid w:val="00207F37"/>
    <w:rsid w:val="00267B4B"/>
    <w:rsid w:val="0028010D"/>
    <w:rsid w:val="00287BDE"/>
    <w:rsid w:val="002A2A6A"/>
    <w:rsid w:val="002B145D"/>
    <w:rsid w:val="002C0BD9"/>
    <w:rsid w:val="002D5ADD"/>
    <w:rsid w:val="002E371B"/>
    <w:rsid w:val="002F53CA"/>
    <w:rsid w:val="002F56A2"/>
    <w:rsid w:val="003005AD"/>
    <w:rsid w:val="00350127"/>
    <w:rsid w:val="003517F6"/>
    <w:rsid w:val="00360858"/>
    <w:rsid w:val="0037348A"/>
    <w:rsid w:val="003739A9"/>
    <w:rsid w:val="00373CD3"/>
    <w:rsid w:val="00381D31"/>
    <w:rsid w:val="00384BEC"/>
    <w:rsid w:val="003A02D0"/>
    <w:rsid w:val="003A3A9D"/>
    <w:rsid w:val="003A3AA1"/>
    <w:rsid w:val="003A5E53"/>
    <w:rsid w:val="003C3BC9"/>
    <w:rsid w:val="003D2EE0"/>
    <w:rsid w:val="003E13A3"/>
    <w:rsid w:val="003E27FD"/>
    <w:rsid w:val="00407243"/>
    <w:rsid w:val="00415F80"/>
    <w:rsid w:val="0042128B"/>
    <w:rsid w:val="004212B2"/>
    <w:rsid w:val="0042292C"/>
    <w:rsid w:val="00435222"/>
    <w:rsid w:val="004A4BFE"/>
    <w:rsid w:val="004C4505"/>
    <w:rsid w:val="004D3C96"/>
    <w:rsid w:val="004E274A"/>
    <w:rsid w:val="004E772E"/>
    <w:rsid w:val="004F316B"/>
    <w:rsid w:val="00513774"/>
    <w:rsid w:val="005242D4"/>
    <w:rsid w:val="00550568"/>
    <w:rsid w:val="00561326"/>
    <w:rsid w:val="00566E48"/>
    <w:rsid w:val="0057660C"/>
    <w:rsid w:val="00577DFA"/>
    <w:rsid w:val="00590B1B"/>
    <w:rsid w:val="005D2ABE"/>
    <w:rsid w:val="005D60EC"/>
    <w:rsid w:val="00604980"/>
    <w:rsid w:val="00643979"/>
    <w:rsid w:val="00673F0A"/>
    <w:rsid w:val="006944E4"/>
    <w:rsid w:val="006E2004"/>
    <w:rsid w:val="006F50CA"/>
    <w:rsid w:val="00711566"/>
    <w:rsid w:val="00714BC2"/>
    <w:rsid w:val="00741E7F"/>
    <w:rsid w:val="007430C0"/>
    <w:rsid w:val="00751456"/>
    <w:rsid w:val="00752E54"/>
    <w:rsid w:val="00752ECB"/>
    <w:rsid w:val="007922AB"/>
    <w:rsid w:val="007A0B7A"/>
    <w:rsid w:val="007A6502"/>
    <w:rsid w:val="007A7970"/>
    <w:rsid w:val="007C4076"/>
    <w:rsid w:val="007D0725"/>
    <w:rsid w:val="007D2047"/>
    <w:rsid w:val="007D7509"/>
    <w:rsid w:val="007D77CE"/>
    <w:rsid w:val="007E0B5D"/>
    <w:rsid w:val="008324D2"/>
    <w:rsid w:val="00841F86"/>
    <w:rsid w:val="0088670D"/>
    <w:rsid w:val="008A0C56"/>
    <w:rsid w:val="008C0FE4"/>
    <w:rsid w:val="008E3C67"/>
    <w:rsid w:val="00901D18"/>
    <w:rsid w:val="00911069"/>
    <w:rsid w:val="00921C5D"/>
    <w:rsid w:val="00921EEA"/>
    <w:rsid w:val="00955594"/>
    <w:rsid w:val="00984EF3"/>
    <w:rsid w:val="009C0C40"/>
    <w:rsid w:val="009D0857"/>
    <w:rsid w:val="009D4D75"/>
    <w:rsid w:val="009F13E3"/>
    <w:rsid w:val="009F5E4F"/>
    <w:rsid w:val="00A05DA2"/>
    <w:rsid w:val="00A124B7"/>
    <w:rsid w:val="00A31423"/>
    <w:rsid w:val="00A40857"/>
    <w:rsid w:val="00A57C49"/>
    <w:rsid w:val="00AA1D02"/>
    <w:rsid w:val="00AA3A0C"/>
    <w:rsid w:val="00AB1489"/>
    <w:rsid w:val="00AB7CFC"/>
    <w:rsid w:val="00AC2A88"/>
    <w:rsid w:val="00AC7E6A"/>
    <w:rsid w:val="00AE4EC7"/>
    <w:rsid w:val="00AE7FF4"/>
    <w:rsid w:val="00BA1A13"/>
    <w:rsid w:val="00BA6CB5"/>
    <w:rsid w:val="00BB43A9"/>
    <w:rsid w:val="00BC7E3F"/>
    <w:rsid w:val="00BD3948"/>
    <w:rsid w:val="00BF118E"/>
    <w:rsid w:val="00BF3281"/>
    <w:rsid w:val="00C14536"/>
    <w:rsid w:val="00C20089"/>
    <w:rsid w:val="00C2057A"/>
    <w:rsid w:val="00C35E1F"/>
    <w:rsid w:val="00C54EFB"/>
    <w:rsid w:val="00C729A0"/>
    <w:rsid w:val="00C93664"/>
    <w:rsid w:val="00CA4D5F"/>
    <w:rsid w:val="00CD39E5"/>
    <w:rsid w:val="00CE1E81"/>
    <w:rsid w:val="00CF03A0"/>
    <w:rsid w:val="00CF516D"/>
    <w:rsid w:val="00D10EAE"/>
    <w:rsid w:val="00D117C0"/>
    <w:rsid w:val="00D36755"/>
    <w:rsid w:val="00D367C6"/>
    <w:rsid w:val="00D374E7"/>
    <w:rsid w:val="00D520A4"/>
    <w:rsid w:val="00D52122"/>
    <w:rsid w:val="00D57DAE"/>
    <w:rsid w:val="00D636DF"/>
    <w:rsid w:val="00D778DC"/>
    <w:rsid w:val="00D82F95"/>
    <w:rsid w:val="00D9459C"/>
    <w:rsid w:val="00D958AE"/>
    <w:rsid w:val="00DA3D50"/>
    <w:rsid w:val="00DB39C5"/>
    <w:rsid w:val="00DB3A33"/>
    <w:rsid w:val="00DC0C85"/>
    <w:rsid w:val="00DC4E88"/>
    <w:rsid w:val="00DD2B52"/>
    <w:rsid w:val="00DE3C1E"/>
    <w:rsid w:val="00DF755C"/>
    <w:rsid w:val="00E07550"/>
    <w:rsid w:val="00E1378D"/>
    <w:rsid w:val="00E304A6"/>
    <w:rsid w:val="00E35A9E"/>
    <w:rsid w:val="00E44DFF"/>
    <w:rsid w:val="00E56A25"/>
    <w:rsid w:val="00E671D3"/>
    <w:rsid w:val="00E77FAC"/>
    <w:rsid w:val="00E913C8"/>
    <w:rsid w:val="00EA09EE"/>
    <w:rsid w:val="00EA223D"/>
    <w:rsid w:val="00EA5A5E"/>
    <w:rsid w:val="00EC4EE0"/>
    <w:rsid w:val="00EC5457"/>
    <w:rsid w:val="00EE1C08"/>
    <w:rsid w:val="00EF116E"/>
    <w:rsid w:val="00EF6A82"/>
    <w:rsid w:val="00F05D3D"/>
    <w:rsid w:val="00F264DF"/>
    <w:rsid w:val="00F35A63"/>
    <w:rsid w:val="00F574FF"/>
    <w:rsid w:val="00F611F3"/>
    <w:rsid w:val="00F95F97"/>
    <w:rsid w:val="00FB6D68"/>
    <w:rsid w:val="00FD2716"/>
    <w:rsid w:val="00FE5F01"/>
    <w:rsid w:val="00FE7DC3"/>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9A370"/>
  <w15:chartTrackingRefBased/>
  <w15:docId w15:val="{E826A3BF-812B-487E-A987-D2568255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D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rPr>
      <w:sz w:val="20"/>
    </w:rPr>
  </w:style>
  <w:style w:type="paragraph" w:customStyle="1" w:styleId="WP9BodyText">
    <w:name w:val="WP9_Body Text"/>
    <w:basedOn w:val="Normal"/>
    <w:pPr>
      <w:widowControl w:val="0"/>
      <w:jc w:val="both"/>
    </w:pPr>
  </w:style>
  <w:style w:type="character" w:customStyle="1" w:styleId="CommentRefe">
    <w:name w:val="Comment Refe"/>
    <w:rPr>
      <w:sz w:val="16"/>
    </w:rPr>
  </w:style>
  <w:style w:type="paragraph" w:styleId="CommentText">
    <w:name w:val="annotation text"/>
    <w:basedOn w:val="Normal"/>
    <w:link w:val="CommentTextChar"/>
    <w:pPr>
      <w:widowControl w:val="0"/>
    </w:pPr>
    <w:rPr>
      <w:sz w:val="20"/>
    </w:rPr>
  </w:style>
  <w:style w:type="character" w:customStyle="1" w:styleId="WP9Hyperlink">
    <w:name w:val="WP9_Hyperlink"/>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uiPriority w:val="99"/>
    <w:unhideWhenUsed/>
    <w:rsid w:val="001A05AE"/>
    <w:rPr>
      <w:color w:val="0000FF"/>
      <w:u w:val="single"/>
    </w:rPr>
  </w:style>
  <w:style w:type="character" w:styleId="Emphasis">
    <w:name w:val="Emphasis"/>
    <w:uiPriority w:val="20"/>
    <w:qFormat/>
    <w:rsid w:val="001E2E7C"/>
    <w:rPr>
      <w:i/>
      <w:iCs/>
    </w:rPr>
  </w:style>
  <w:style w:type="paragraph" w:styleId="NormalWeb">
    <w:name w:val="Normal (Web)"/>
    <w:basedOn w:val="Normal"/>
    <w:uiPriority w:val="99"/>
    <w:unhideWhenUsed/>
    <w:rsid w:val="00CD39E5"/>
    <w:pPr>
      <w:spacing w:before="100" w:beforeAutospacing="1" w:after="100" w:afterAutospacing="1"/>
    </w:pPr>
    <w:rPr>
      <w:szCs w:val="24"/>
    </w:rPr>
  </w:style>
  <w:style w:type="character" w:customStyle="1" w:styleId="usercontent">
    <w:name w:val="usercontent"/>
    <w:basedOn w:val="DefaultParagraphFont"/>
    <w:rsid w:val="00CD39E5"/>
  </w:style>
  <w:style w:type="character" w:styleId="FollowedHyperlink">
    <w:name w:val="FollowedHyperlink"/>
    <w:rsid w:val="00643979"/>
    <w:rPr>
      <w:color w:val="800080"/>
      <w:u w:val="single"/>
    </w:rPr>
  </w:style>
  <w:style w:type="paragraph" w:styleId="BalloonText">
    <w:name w:val="Balloon Text"/>
    <w:basedOn w:val="Normal"/>
    <w:link w:val="BalloonTextChar"/>
    <w:rsid w:val="00E35A9E"/>
    <w:rPr>
      <w:rFonts w:ascii="Tahoma" w:hAnsi="Tahoma"/>
      <w:sz w:val="16"/>
      <w:szCs w:val="16"/>
      <w:lang w:val="x-none" w:eastAsia="x-none"/>
    </w:rPr>
  </w:style>
  <w:style w:type="character" w:customStyle="1" w:styleId="BalloonTextChar">
    <w:name w:val="Balloon Text Char"/>
    <w:link w:val="BalloonText"/>
    <w:rsid w:val="00E35A9E"/>
    <w:rPr>
      <w:rFonts w:ascii="Tahoma" w:hAnsi="Tahoma" w:cs="Tahoma"/>
      <w:sz w:val="16"/>
      <w:szCs w:val="16"/>
    </w:rPr>
  </w:style>
  <w:style w:type="character" w:styleId="CommentReference">
    <w:name w:val="annotation reference"/>
    <w:rsid w:val="00FF3E4B"/>
    <w:rPr>
      <w:sz w:val="16"/>
      <w:szCs w:val="16"/>
    </w:rPr>
  </w:style>
  <w:style w:type="paragraph" w:styleId="CommentSubject">
    <w:name w:val="annotation subject"/>
    <w:basedOn w:val="CommentText"/>
    <w:next w:val="CommentText"/>
    <w:rsid w:val="00FF3E4B"/>
    <w:pPr>
      <w:widowControl/>
    </w:pPr>
    <w:rPr>
      <w:b/>
      <w:bCs/>
    </w:rPr>
  </w:style>
  <w:style w:type="character" w:customStyle="1" w:styleId="CommentTextChar">
    <w:name w:val="Comment Text Char"/>
    <w:basedOn w:val="DefaultParagraphFont"/>
    <w:link w:val="CommentText"/>
    <w:rsid w:val="00FF3E4B"/>
  </w:style>
  <w:style w:type="character" w:customStyle="1" w:styleId="CommentSubjectChar">
    <w:name w:val="Comment Subject Char"/>
    <w:basedOn w:val="CommentTextChar"/>
    <w:link w:val="CommentSubject"/>
    <w:rsid w:val="00FF3E4B"/>
  </w:style>
  <w:style w:type="paragraph" w:styleId="Revision">
    <w:name w:val="Revision"/>
    <w:hidden/>
    <w:uiPriority w:val="99"/>
    <w:semiHidden/>
    <w:rsid w:val="00DB3A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691">
      <w:bodyDiv w:val="1"/>
      <w:marLeft w:val="0"/>
      <w:marRight w:val="0"/>
      <w:marTop w:val="0"/>
      <w:marBottom w:val="0"/>
      <w:divBdr>
        <w:top w:val="none" w:sz="0" w:space="0" w:color="auto"/>
        <w:left w:val="none" w:sz="0" w:space="0" w:color="auto"/>
        <w:bottom w:val="none" w:sz="0" w:space="0" w:color="auto"/>
        <w:right w:val="none" w:sz="0" w:space="0" w:color="auto"/>
      </w:divBdr>
      <w:divsChild>
        <w:div w:id="988288989">
          <w:marLeft w:val="0"/>
          <w:marRight w:val="0"/>
          <w:marTop w:val="0"/>
          <w:marBottom w:val="0"/>
          <w:divBdr>
            <w:top w:val="none" w:sz="0" w:space="0" w:color="auto"/>
            <w:left w:val="none" w:sz="0" w:space="0" w:color="auto"/>
            <w:bottom w:val="none" w:sz="0" w:space="0" w:color="auto"/>
            <w:right w:val="none" w:sz="0" w:space="0" w:color="auto"/>
          </w:divBdr>
        </w:div>
      </w:divsChild>
    </w:div>
    <w:div w:id="112987677">
      <w:bodyDiv w:val="1"/>
      <w:marLeft w:val="0"/>
      <w:marRight w:val="0"/>
      <w:marTop w:val="0"/>
      <w:marBottom w:val="0"/>
      <w:divBdr>
        <w:top w:val="none" w:sz="0" w:space="0" w:color="auto"/>
        <w:left w:val="none" w:sz="0" w:space="0" w:color="auto"/>
        <w:bottom w:val="none" w:sz="0" w:space="0" w:color="auto"/>
        <w:right w:val="none" w:sz="0" w:space="0" w:color="auto"/>
      </w:divBdr>
      <w:divsChild>
        <w:div w:id="586769232">
          <w:marLeft w:val="0"/>
          <w:marRight w:val="0"/>
          <w:marTop w:val="0"/>
          <w:marBottom w:val="0"/>
          <w:divBdr>
            <w:top w:val="none" w:sz="0" w:space="0" w:color="auto"/>
            <w:left w:val="none" w:sz="0" w:space="0" w:color="auto"/>
            <w:bottom w:val="none" w:sz="0" w:space="0" w:color="auto"/>
            <w:right w:val="none" w:sz="0" w:space="0" w:color="auto"/>
          </w:divBdr>
        </w:div>
      </w:divsChild>
    </w:div>
    <w:div w:id="381634403">
      <w:bodyDiv w:val="1"/>
      <w:marLeft w:val="0"/>
      <w:marRight w:val="0"/>
      <w:marTop w:val="0"/>
      <w:marBottom w:val="0"/>
      <w:divBdr>
        <w:top w:val="none" w:sz="0" w:space="0" w:color="auto"/>
        <w:left w:val="none" w:sz="0" w:space="0" w:color="auto"/>
        <w:bottom w:val="none" w:sz="0" w:space="0" w:color="auto"/>
        <w:right w:val="none" w:sz="0" w:space="0" w:color="auto"/>
      </w:divBdr>
      <w:divsChild>
        <w:div w:id="1754470382">
          <w:marLeft w:val="0"/>
          <w:marRight w:val="0"/>
          <w:marTop w:val="0"/>
          <w:marBottom w:val="0"/>
          <w:divBdr>
            <w:top w:val="none" w:sz="0" w:space="0" w:color="auto"/>
            <w:left w:val="none" w:sz="0" w:space="0" w:color="auto"/>
            <w:bottom w:val="none" w:sz="0" w:space="0" w:color="auto"/>
            <w:right w:val="none" w:sz="0" w:space="0" w:color="auto"/>
          </w:divBdr>
        </w:div>
      </w:divsChild>
    </w:div>
    <w:div w:id="466164935">
      <w:bodyDiv w:val="1"/>
      <w:marLeft w:val="0"/>
      <w:marRight w:val="0"/>
      <w:marTop w:val="0"/>
      <w:marBottom w:val="0"/>
      <w:divBdr>
        <w:top w:val="none" w:sz="0" w:space="0" w:color="auto"/>
        <w:left w:val="none" w:sz="0" w:space="0" w:color="auto"/>
        <w:bottom w:val="none" w:sz="0" w:space="0" w:color="auto"/>
        <w:right w:val="none" w:sz="0" w:space="0" w:color="auto"/>
      </w:divBdr>
      <w:divsChild>
        <w:div w:id="1197498292">
          <w:marLeft w:val="0"/>
          <w:marRight w:val="0"/>
          <w:marTop w:val="0"/>
          <w:marBottom w:val="0"/>
          <w:divBdr>
            <w:top w:val="none" w:sz="0" w:space="0" w:color="auto"/>
            <w:left w:val="none" w:sz="0" w:space="0" w:color="auto"/>
            <w:bottom w:val="none" w:sz="0" w:space="0" w:color="auto"/>
            <w:right w:val="none" w:sz="0" w:space="0" w:color="auto"/>
          </w:divBdr>
        </w:div>
      </w:divsChild>
    </w:div>
    <w:div w:id="574976549">
      <w:bodyDiv w:val="1"/>
      <w:marLeft w:val="0"/>
      <w:marRight w:val="0"/>
      <w:marTop w:val="0"/>
      <w:marBottom w:val="0"/>
      <w:divBdr>
        <w:top w:val="none" w:sz="0" w:space="0" w:color="auto"/>
        <w:left w:val="none" w:sz="0" w:space="0" w:color="auto"/>
        <w:bottom w:val="none" w:sz="0" w:space="0" w:color="auto"/>
        <w:right w:val="none" w:sz="0" w:space="0" w:color="auto"/>
      </w:divBdr>
      <w:divsChild>
        <w:div w:id="91557623">
          <w:marLeft w:val="0"/>
          <w:marRight w:val="0"/>
          <w:marTop w:val="0"/>
          <w:marBottom w:val="0"/>
          <w:divBdr>
            <w:top w:val="none" w:sz="0" w:space="0" w:color="auto"/>
            <w:left w:val="none" w:sz="0" w:space="0" w:color="auto"/>
            <w:bottom w:val="none" w:sz="0" w:space="0" w:color="auto"/>
            <w:right w:val="none" w:sz="0" w:space="0" w:color="auto"/>
          </w:divBdr>
        </w:div>
      </w:divsChild>
    </w:div>
    <w:div w:id="1541287868">
      <w:bodyDiv w:val="1"/>
      <w:marLeft w:val="0"/>
      <w:marRight w:val="0"/>
      <w:marTop w:val="0"/>
      <w:marBottom w:val="0"/>
      <w:divBdr>
        <w:top w:val="none" w:sz="0" w:space="0" w:color="auto"/>
        <w:left w:val="none" w:sz="0" w:space="0" w:color="auto"/>
        <w:bottom w:val="none" w:sz="0" w:space="0" w:color="auto"/>
        <w:right w:val="none" w:sz="0" w:space="0" w:color="auto"/>
      </w:divBdr>
      <w:divsChild>
        <w:div w:id="1836068269">
          <w:marLeft w:val="0"/>
          <w:marRight w:val="0"/>
          <w:marTop w:val="0"/>
          <w:marBottom w:val="0"/>
          <w:divBdr>
            <w:top w:val="none" w:sz="0" w:space="0" w:color="auto"/>
            <w:left w:val="none" w:sz="0" w:space="0" w:color="auto"/>
            <w:bottom w:val="none" w:sz="0" w:space="0" w:color="auto"/>
            <w:right w:val="none" w:sz="0" w:space="0" w:color="auto"/>
          </w:divBdr>
        </w:div>
      </w:divsChild>
    </w:div>
    <w:div w:id="169997067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15">
          <w:marLeft w:val="0"/>
          <w:marRight w:val="0"/>
          <w:marTop w:val="0"/>
          <w:marBottom w:val="0"/>
          <w:divBdr>
            <w:top w:val="none" w:sz="0" w:space="0" w:color="auto"/>
            <w:left w:val="none" w:sz="0" w:space="0" w:color="auto"/>
            <w:bottom w:val="none" w:sz="0" w:space="0" w:color="auto"/>
            <w:right w:val="none" w:sz="0" w:space="0" w:color="auto"/>
          </w:divBdr>
        </w:div>
      </w:divsChild>
    </w:div>
    <w:div w:id="1843814543">
      <w:bodyDiv w:val="1"/>
      <w:marLeft w:val="0"/>
      <w:marRight w:val="0"/>
      <w:marTop w:val="0"/>
      <w:marBottom w:val="0"/>
      <w:divBdr>
        <w:top w:val="none" w:sz="0" w:space="0" w:color="auto"/>
        <w:left w:val="none" w:sz="0" w:space="0" w:color="auto"/>
        <w:bottom w:val="none" w:sz="0" w:space="0" w:color="auto"/>
        <w:right w:val="none" w:sz="0" w:space="0" w:color="auto"/>
      </w:divBdr>
      <w:divsChild>
        <w:div w:id="24635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1;#Prayer|adeea4f9-58f1-4a10-9ea9-70708b661064;#5;#English|2a561fb9-8cee-4c70-9ce6-5f63a2094213;#319;#2014|d2486998-f741-48e0-a38a-8bd4fde9a812;#274;#Prayer Ventures|bdb1df7c-d370-49b0-9479-2bd5f0d2be66;#14;#Rostered Leader|56169c40-0831-4ea5-a38d-f239aac3518f]]></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1</Value>
      <Value>5</Value>
      <Value>319</Value>
      <Value>274</Value>
      <Value>14</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07F25B30-1476-415B-910C-A817E44ACA87}">
  <ds:schemaRefs>
    <ds:schemaRef ds:uri="http://schemas.microsoft.com/sharepoint/events"/>
  </ds:schemaRefs>
</ds:datastoreItem>
</file>

<file path=customXml/itemProps2.xml><?xml version="1.0" encoding="utf-8"?>
<ds:datastoreItem xmlns:ds="http://schemas.openxmlformats.org/officeDocument/2006/customXml" ds:itemID="{52F73A57-68BE-4720-956C-82C7C56F0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A89A0-52B0-43AF-BDD7-365C84918E17}">
  <ds:schemaRefs>
    <ds:schemaRef ds:uri="http://schemas.openxmlformats.org/officeDocument/2006/bibliography"/>
  </ds:schemaRefs>
</ds:datastoreItem>
</file>

<file path=customXml/itemProps4.xml><?xml version="1.0" encoding="utf-8"?>
<ds:datastoreItem xmlns:ds="http://schemas.openxmlformats.org/officeDocument/2006/customXml" ds:itemID="{FE3F9AF2-6BCB-40C4-9D06-CEBC3785E52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086D1FB-3E27-4F7E-99AD-E599320A0A67}">
  <ds:schemaRefs>
    <ds:schemaRef ds:uri="http://schemas.microsoft.com/sharepoint/v3/contenttype/forms"/>
  </ds:schemaRefs>
</ds:datastoreItem>
</file>

<file path=customXml/itemProps6.xml><?xml version="1.0" encoding="utf-8"?>
<ds:datastoreItem xmlns:ds="http://schemas.openxmlformats.org/officeDocument/2006/customXml" ds:itemID="{9EF4BFD7-4E10-4940-81E2-9A708E015F11}">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vangelical Lutheran Church in America</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February - letter</dc:title>
  <dc:subject/>
  <dc:creator>Janice Rizzo</dc:creator>
  <cp:keywords/>
  <cp:lastModifiedBy>Karin Fox</cp:lastModifiedBy>
  <cp:revision>2</cp:revision>
  <cp:lastPrinted>2025-08-14T03:23:00Z</cp:lastPrinted>
  <dcterms:created xsi:type="dcterms:W3CDTF">2025-08-13T22:23:00Z</dcterms:created>
  <dcterms:modified xsi:type="dcterms:W3CDTF">2025-08-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b8cf5103550044b6adff90de73dcc70d">
    <vt:lpwstr>2014|d2486998-f741-48e0-a38a-8bd4fde9a812</vt:lpwstr>
  </property>
  <property fmtid="{D5CDD505-2E9C-101B-9397-08002B2CF9AE}" pid="4" name="Resource Primary Audience">
    <vt:lpwstr>14;#Rostered Leader|56169c40-0831-4ea5-a38d-f239aac3518f</vt:lpwstr>
  </property>
  <property fmtid="{D5CDD505-2E9C-101B-9397-08002B2CF9AE}" pid="5" name="Resource Language">
    <vt:lpwstr>5;#English|2a561fb9-8cee-4c70-9ce6-5f63a2094213</vt:lpwstr>
  </property>
  <property fmtid="{D5CDD505-2E9C-101B-9397-08002B2CF9AE}" pid="6" name="pff9ff76d6d04245968fbeacd7773757">
    <vt:lpwstr>English|2a561fb9-8cee-4c70-9ce6-5f63a2094213</vt:lpwstr>
  </property>
  <property fmtid="{D5CDD505-2E9C-101B-9397-08002B2CF9AE}" pid="7" name="dbcb669f85a94c79882e4591e49db382">
    <vt:lpwstr>Prayer Ventures|bdb1df7c-d370-49b0-9479-2bd5f0d2be66</vt:lpwstr>
  </property>
  <property fmtid="{D5CDD505-2E9C-101B-9397-08002B2CF9AE}" pid="8" name="p0eec0248d09446db2b674e7726de702">
    <vt:lpwstr>Prayer|adeea4f9-58f1-4a10-9ea9-70708b661064</vt:lpwstr>
  </property>
  <property fmtid="{D5CDD505-2E9C-101B-9397-08002B2CF9AE}" pid="9" name="Resource Lookup Url">
    <vt:lpwstr/>
  </property>
  <property fmtid="{D5CDD505-2E9C-101B-9397-08002B2CF9AE}" pid="10" name="Exclude Resource From Search">
    <vt:lpwstr>0</vt:lpwstr>
  </property>
  <property fmtid="{D5CDD505-2E9C-101B-9397-08002B2CF9AE}" pid="11" name="Resource Never Expires">
    <vt:lpwstr>1</vt:lpwstr>
  </property>
  <property fmtid="{D5CDD505-2E9C-101B-9397-08002B2CF9AE}" pid="12" name="f4e18a6ced514bde9eff9825603cfd24">
    <vt:lpwstr>Rostered Leader|56169c40-0831-4ea5-a38d-f239aac3518f</vt:lpwstr>
  </property>
  <property fmtid="{D5CDD505-2E9C-101B-9397-08002B2CF9AE}" pid="13" name="Resource Interests">
    <vt:lpwstr>11;#Prayer|adeea4f9-58f1-4a10-9ea9-70708b661064</vt:lpwstr>
  </property>
  <property fmtid="{D5CDD505-2E9C-101B-9397-08002B2CF9AE}" pid="14" name="Resource Description">
    <vt:lpwstr>Prayer Ventures February insert (letter sized)</vt:lpwstr>
  </property>
  <property fmtid="{D5CDD505-2E9C-101B-9397-08002B2CF9AE}" pid="15" name="Resource Subcategory">
    <vt:lpwstr>319;#2014|d2486998-f741-48e0-a38a-8bd4fde9a812</vt:lpwstr>
  </property>
  <property fmtid="{D5CDD505-2E9C-101B-9397-08002B2CF9AE}" pid="16"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7" name="_dlc_policyId">
    <vt:lpwstr>0x0101009C49CB76883F4D29A3A38B8F877398AD000974FD063C8C4D38BD02BABB281DEB2100FC8C5E0A0D71CA4FB77870BC02D992DB|-2089888871</vt:lpwstr>
  </property>
  <property fmtid="{D5CDD505-2E9C-101B-9397-08002B2CF9AE}" pid="18" name="WorkflowChangePath">
    <vt:lpwstr>e3ef69b2-e679-4790-b439-7098d68d73eb,4;</vt:lpwstr>
  </property>
  <property fmtid="{D5CDD505-2E9C-101B-9397-08002B2CF9AE}" pid="19" name="Metrics File with Extension">
    <vt:lpwstr>4265</vt:lpwstr>
  </property>
  <property fmtid="{D5CDD505-2E9C-101B-9397-08002B2CF9AE}" pid="20" name="_dlc_DocId">
    <vt:lpwstr>4D3JZ2TK2AEZ-1706065743-62017</vt:lpwstr>
  </property>
  <property fmtid="{D5CDD505-2E9C-101B-9397-08002B2CF9AE}" pid="21" name="_dlc_DocIdItemGuid">
    <vt:lpwstr>74b609ea-f314-4ba2-8958-3a2dbecb9ce3</vt:lpwstr>
  </property>
  <property fmtid="{D5CDD505-2E9C-101B-9397-08002B2CF9AE}" pid="22" name="_dlc_DocIdUrl">
    <vt:lpwstr>https://elcacwo.sharepoint.com/sites/ITStaff/_layouts/15/DocIdRedir.aspx?ID=4D3JZ2TK2AEZ-1706065743-62017, 4D3JZ2TK2AEZ-1706065743-62017</vt:lpwstr>
  </property>
</Properties>
</file>